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2B2C695A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  <w:r w:rsidR="00953797">
              <w:t>.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119CF0DA" w:rsidR="00F55C8B" w:rsidRPr="00F55C8B" w:rsidRDefault="00352AC8" w:rsidP="00F55C8B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3E589481" w14:textId="2F0342F4" w:rsidR="00F55C8B" w:rsidRDefault="00352AC8" w:rsidP="00F55C8B">
            <w:pPr>
              <w:spacing w:beforeLines="60" w:before="144" w:afterLines="60" w:after="144"/>
            </w:pPr>
            <w:r>
              <w:t>As a user, I want to access the task board application and view the home page so that I can get an overview of all available functionalities</w:t>
            </w:r>
            <w:r w:rsidR="00953797">
              <w:t>.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1986687B" w:rsidR="001D3C45" w:rsidRDefault="00352AC8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0DE286BF" w14:textId="68DBA4F7" w:rsidR="001D3C45" w:rsidRDefault="00352AC8" w:rsidP="00F55C8B">
            <w:pPr>
              <w:spacing w:beforeLines="60" w:before="144" w:afterLines="60" w:after="144"/>
            </w:pPr>
            <w:r>
              <w:t>As a user, I want to navigate to the Task Board page to view tasks organized by boards , including Open, In progress and Done tasks.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253FD718" w:rsidR="001D3C45" w:rsidRDefault="00C479B3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5BFE1BFA" w14:textId="158F555E" w:rsidR="001D3C45" w:rsidRDefault="00C479B3" w:rsidP="00F55C8B">
            <w:pPr>
              <w:spacing w:beforeLines="60" w:before="144" w:afterLines="60" w:after="144"/>
            </w:pPr>
            <w:r>
              <w:t>As a user, I want to create a new task by providing a title , description(optional), and selecting the board for the task.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1FF7935C" w:rsidR="001D3C45" w:rsidRDefault="00C479B3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7E2478B3" w14:textId="61D26BF3" w:rsidR="001D3C45" w:rsidRDefault="00C479B3" w:rsidP="00F55C8B">
            <w:pPr>
              <w:spacing w:beforeLines="60" w:before="144" w:afterLines="60" w:after="144"/>
            </w:pPr>
            <w:r>
              <w:t xml:space="preserve">As a user, I want to be able to mark tasks as Done, so that I can track my progress </w:t>
            </w:r>
            <w:r w:rsidR="00953797">
              <w:t>.</w:t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47AA4EAA" w:rsidR="001D3C45" w:rsidRDefault="00C479B3" w:rsidP="00F55C8B">
            <w:pPr>
              <w:spacing w:beforeLines="60" w:before="144" w:afterLines="60" w:after="144"/>
            </w:pPr>
            <w:r>
              <w:t>Edit Task</w:t>
            </w:r>
          </w:p>
        </w:tc>
        <w:tc>
          <w:tcPr>
            <w:tcW w:w="8060" w:type="dxa"/>
            <w:vAlign w:val="center"/>
          </w:tcPr>
          <w:p w14:paraId="1BF67925" w14:textId="038F6430" w:rsidR="001D3C45" w:rsidRDefault="00C479B3" w:rsidP="00F55C8B">
            <w:pPr>
              <w:spacing w:beforeLines="60" w:before="144" w:afterLines="60" w:after="144"/>
            </w:pPr>
            <w:r>
              <w:t>As a user, I want to edit the title, description or move the task to a different board and save the changes</w:t>
            </w:r>
            <w:r w:rsidR="00953797">
              <w:t>.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6A305C46" w:rsidR="001D3C45" w:rsidRDefault="00953797" w:rsidP="00F55C8B">
            <w:pPr>
              <w:spacing w:beforeLines="60" w:before="144" w:afterLines="60" w:after="144"/>
            </w:pPr>
            <w:r>
              <w:t>Search Task</w:t>
            </w:r>
          </w:p>
        </w:tc>
        <w:tc>
          <w:tcPr>
            <w:tcW w:w="8060" w:type="dxa"/>
            <w:vAlign w:val="center"/>
          </w:tcPr>
          <w:p w14:paraId="5BA17C9C" w14:textId="60842357" w:rsidR="001D3C45" w:rsidRDefault="00C479B3" w:rsidP="00F55C8B">
            <w:pPr>
              <w:spacing w:beforeLines="60" w:before="144" w:afterLines="60" w:after="144"/>
            </w:pPr>
            <w:r>
              <w:t xml:space="preserve">As a user, I want to be able to search for specific tasks by keyword , so that I can quickly locate the tasks </w:t>
            </w:r>
            <w:r w:rsidR="00953797">
              <w:t>.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21C1EAD5" w:rsidR="001D3C45" w:rsidRDefault="00C479B3" w:rsidP="00F55C8B">
            <w:pPr>
              <w:spacing w:beforeLines="60" w:before="144" w:afterLines="60" w:after="144"/>
            </w:pPr>
            <w:r>
              <w:t>Addon</w:t>
            </w:r>
          </w:p>
        </w:tc>
        <w:tc>
          <w:tcPr>
            <w:tcW w:w="8060" w:type="dxa"/>
            <w:vAlign w:val="center"/>
          </w:tcPr>
          <w:p w14:paraId="37CD747D" w14:textId="484CA72F" w:rsidR="001D3C45" w:rsidRDefault="00C479B3" w:rsidP="00F55C8B">
            <w:pPr>
              <w:spacing w:beforeLines="60" w:before="144" w:afterLines="60" w:after="144"/>
            </w:pPr>
            <w:r>
              <w:t>As a user, I want to be able to receive a notifications for tasks that are close to run out of time to completed</w:t>
            </w:r>
            <w:r w:rsidR="00953797">
              <w:t>.</w:t>
            </w: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488A48DF" w:rsidR="001D3C45" w:rsidRDefault="00D44A3D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77C7A0F3" w14:textId="3FB6831A" w:rsidR="001D3C45" w:rsidRPr="00953797" w:rsidRDefault="00D44A3D" w:rsidP="00F55C8B">
            <w:pPr>
              <w:spacing w:beforeLines="60" w:before="144" w:afterLines="60" w:after="144"/>
              <w:rPr>
                <w:lang w:val="bg-BG"/>
              </w:rPr>
            </w:pPr>
            <w:r>
              <w:t>As a advanced user/manager/team lead I want to see on viewing tasks mode, who working on specific tasks</w:t>
            </w:r>
            <w:r w:rsidR="00953797">
              <w:t>.</w:t>
            </w: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6A2AC835" w:rsidR="001D3C45" w:rsidRPr="00953797" w:rsidRDefault="00953797" w:rsidP="00F55C8B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Task board</w:t>
            </w:r>
          </w:p>
        </w:tc>
        <w:tc>
          <w:tcPr>
            <w:tcW w:w="8060" w:type="dxa"/>
            <w:vAlign w:val="center"/>
          </w:tcPr>
          <w:p w14:paraId="51C25165" w14:textId="57D04BCB" w:rsidR="001D3C45" w:rsidRDefault="00953797" w:rsidP="00F55C8B">
            <w:pPr>
              <w:spacing w:beforeLines="60" w:before="144" w:afterLines="60" w:after="144"/>
            </w:pPr>
            <w:r>
              <w:t>As a user, I want to be able to upload files to specific tasks, so that I can have all information on one place.</w:t>
            </w: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5F40C961" w:rsidR="001D3C45" w:rsidRDefault="00953797" w:rsidP="00F55C8B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8060" w:type="dxa"/>
            <w:vAlign w:val="center"/>
          </w:tcPr>
          <w:p w14:paraId="6B28EEE7" w14:textId="29E5A719" w:rsidR="001D3C45" w:rsidRPr="0027655B" w:rsidRDefault="00953797" w:rsidP="00F55C8B">
            <w:pPr>
              <w:spacing w:beforeLines="60" w:before="144" w:afterLines="60" w:after="144"/>
              <w:rPr>
                <w:lang w:val="en-GB"/>
              </w:rPr>
            </w:pPr>
            <w:r>
              <w:t>As a user, manager, team lead, po, I want to be able to use API to working and seeing from distance on other devices .</w:t>
            </w:r>
            <w:r w:rsidR="0027655B">
              <w:rPr>
                <w:lang w:val="bg-BG"/>
              </w:rPr>
              <w:t xml:space="preserve"> </w:t>
            </w: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7FF352D1" w:rsidR="001D3C45" w:rsidRDefault="00953797" w:rsidP="00F55C8B">
            <w:pPr>
              <w:spacing w:beforeLines="60" w:before="144" w:afterLines="60" w:after="144"/>
            </w:pPr>
            <w:r>
              <w:t>Search Task</w:t>
            </w:r>
          </w:p>
        </w:tc>
        <w:tc>
          <w:tcPr>
            <w:tcW w:w="8060" w:type="dxa"/>
            <w:vAlign w:val="center"/>
          </w:tcPr>
          <w:p w14:paraId="7A9F887B" w14:textId="36841110" w:rsidR="001D3C45" w:rsidRDefault="00953797" w:rsidP="00F55C8B">
            <w:pPr>
              <w:spacing w:beforeLines="60" w:before="144" w:afterLines="60" w:after="144"/>
            </w:pPr>
            <w:r>
              <w:t>As a user , I want to be able to search tasks by specific date or year</w:t>
            </w:r>
          </w:p>
        </w:tc>
      </w:tr>
    </w:tbl>
    <w:p w14:paraId="14BDA520" w14:textId="72D6B445" w:rsidR="00493D49" w:rsidRDefault="000244F4" w:rsidP="000244F4">
      <w:pPr>
        <w:pStyle w:val="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8966EA" w14:paraId="214628E6" w14:textId="77777777" w:rsidTr="00FC7A4E">
        <w:tc>
          <w:tcPr>
            <w:tcW w:w="2425" w:type="dxa"/>
            <w:vAlign w:val="center"/>
          </w:tcPr>
          <w:p w14:paraId="1BFA5E10" w14:textId="35DC8DA8" w:rsidR="008966EA" w:rsidRPr="00F55C8B" w:rsidRDefault="008966EA" w:rsidP="008966EA">
            <w:pPr>
              <w:spacing w:beforeLines="60" w:before="144" w:afterLines="60" w:after="144"/>
            </w:pPr>
            <w:r>
              <w:lastRenderedPageBreak/>
              <w:t>Side Menu</w:t>
            </w:r>
          </w:p>
        </w:tc>
        <w:tc>
          <w:tcPr>
            <w:tcW w:w="4140" w:type="dxa"/>
          </w:tcPr>
          <w:p w14:paraId="25B312A1" w14:textId="69333A19" w:rsidR="008966EA" w:rsidRDefault="008966EA" w:rsidP="008966EA">
            <w:pPr>
              <w:spacing w:beforeLines="60" w:before="144" w:afterLines="60" w:after="144"/>
            </w:pPr>
            <w:r>
              <w:t>Should display on all pages and must have options to navigate to Home, Task Board, Create, and Search.</w:t>
            </w:r>
          </w:p>
        </w:tc>
        <w:tc>
          <w:tcPr>
            <w:tcW w:w="3870" w:type="dxa"/>
            <w:vAlign w:val="center"/>
          </w:tcPr>
          <w:p w14:paraId="6EF7535E" w14:textId="6D48C9A4" w:rsidR="008966EA" w:rsidRDefault="008966EA" w:rsidP="008966EA">
            <w:pPr>
              <w:spacing w:beforeLines="60" w:before="144" w:afterLines="60" w:after="144"/>
            </w:pPr>
            <w:r>
              <w:t>On home page, task board have only Home and Create options</w:t>
            </w:r>
          </w:p>
        </w:tc>
      </w:tr>
      <w:tr w:rsidR="008966EA" w14:paraId="525E000B" w14:textId="77777777" w:rsidTr="00FC7A4E">
        <w:tc>
          <w:tcPr>
            <w:tcW w:w="2425" w:type="dxa"/>
            <w:vAlign w:val="center"/>
          </w:tcPr>
          <w:p w14:paraId="59558FF4" w14:textId="1C6C7C63" w:rsidR="008966EA" w:rsidRPr="00F55C8B" w:rsidRDefault="008966EA" w:rsidP="008966EA">
            <w:pPr>
              <w:spacing w:beforeLines="60" w:before="144" w:afterLines="60" w:after="144"/>
            </w:pPr>
            <w:r>
              <w:t>Footer Info</w:t>
            </w:r>
          </w:p>
        </w:tc>
        <w:tc>
          <w:tcPr>
            <w:tcW w:w="4140" w:type="dxa"/>
          </w:tcPr>
          <w:p w14:paraId="2C572C6D" w14:textId="08EC9359" w:rsidR="008966EA" w:rsidRDefault="008966EA" w:rsidP="008966EA">
            <w:pPr>
              <w:spacing w:beforeLines="60" w:before="144" w:afterLines="60" w:after="144"/>
            </w:pPr>
            <w:r>
              <w:t>Must display the correct year</w:t>
            </w:r>
          </w:p>
        </w:tc>
        <w:tc>
          <w:tcPr>
            <w:tcW w:w="3870" w:type="dxa"/>
            <w:vAlign w:val="center"/>
          </w:tcPr>
          <w:p w14:paraId="428062E0" w14:textId="76DD6557" w:rsidR="008966EA" w:rsidRDefault="008966EA" w:rsidP="008966EA">
            <w:pPr>
              <w:spacing w:beforeLines="60" w:before="144" w:afterLines="60" w:after="144"/>
            </w:pPr>
            <w:r>
              <w:t>It displayed 1997</w:t>
            </w:r>
          </w:p>
        </w:tc>
      </w:tr>
      <w:tr w:rsidR="008966EA" w14:paraId="290D2461" w14:textId="77777777" w:rsidTr="00FC7A4E">
        <w:tc>
          <w:tcPr>
            <w:tcW w:w="2425" w:type="dxa"/>
            <w:vAlign w:val="center"/>
          </w:tcPr>
          <w:p w14:paraId="62D9AFAF" w14:textId="2685BAA9" w:rsidR="008966EA" w:rsidRPr="00F55C8B" w:rsidRDefault="008966EA" w:rsidP="008966EA">
            <w:pPr>
              <w:spacing w:beforeLines="60" w:before="144" w:afterLines="60" w:after="144"/>
            </w:pPr>
            <w:r>
              <w:t>Task Summary Section</w:t>
            </w:r>
          </w:p>
        </w:tc>
        <w:tc>
          <w:tcPr>
            <w:tcW w:w="4140" w:type="dxa"/>
          </w:tcPr>
          <w:p w14:paraId="49F2959C" w14:textId="7356A934" w:rsidR="008966EA" w:rsidRDefault="008966EA" w:rsidP="008966EA">
            <w:pPr>
              <w:spacing w:beforeLines="60" w:before="144" w:afterLines="60" w:after="144"/>
            </w:pPr>
            <w:r>
              <w:t xml:space="preserve">Should display how much tasks are counted in Open, In Progress and Done </w:t>
            </w:r>
          </w:p>
        </w:tc>
        <w:tc>
          <w:tcPr>
            <w:tcW w:w="3870" w:type="dxa"/>
            <w:vAlign w:val="center"/>
          </w:tcPr>
          <w:p w14:paraId="5435A523" w14:textId="5EA6187D" w:rsidR="008966EA" w:rsidRDefault="008966EA" w:rsidP="008966EA">
            <w:pPr>
              <w:spacing w:beforeLines="60" w:before="144" w:afterLines="60" w:after="144"/>
            </w:pPr>
            <w:r>
              <w:t>Didn’t show the number of tasks by group</w:t>
            </w:r>
          </w:p>
        </w:tc>
      </w:tr>
      <w:tr w:rsidR="008966EA" w14:paraId="2B3E1003" w14:textId="77777777" w:rsidTr="00FC7A4E">
        <w:tc>
          <w:tcPr>
            <w:tcW w:w="2425" w:type="dxa"/>
            <w:vAlign w:val="center"/>
          </w:tcPr>
          <w:p w14:paraId="77A78409" w14:textId="25066321" w:rsidR="008966EA" w:rsidRPr="00F55C8B" w:rsidRDefault="008966EA" w:rsidP="008966EA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29A2AAAB" w14:textId="0115BC2A" w:rsidR="008966EA" w:rsidRDefault="008966EA" w:rsidP="008966EA">
            <w:pPr>
              <w:spacing w:beforeLines="60" w:before="144" w:afterLines="60" w:after="144"/>
            </w:pPr>
            <w:r>
              <w:t>The board should be ordered as follows : Open, In Progress, Done</w:t>
            </w:r>
          </w:p>
        </w:tc>
        <w:tc>
          <w:tcPr>
            <w:tcW w:w="3870" w:type="dxa"/>
            <w:vAlign w:val="center"/>
          </w:tcPr>
          <w:p w14:paraId="70814B99" w14:textId="39E03C33" w:rsidR="008966EA" w:rsidRDefault="008966EA" w:rsidP="008966EA">
            <w:pPr>
              <w:spacing w:beforeLines="60" w:before="144" w:afterLines="60" w:after="144"/>
            </w:pPr>
            <w:r>
              <w:t>Incorrect order – Done, In Progress , Open</w:t>
            </w:r>
          </w:p>
        </w:tc>
      </w:tr>
      <w:tr w:rsidR="008966EA" w14:paraId="75A98261" w14:textId="77777777" w:rsidTr="00FC7A4E">
        <w:tc>
          <w:tcPr>
            <w:tcW w:w="2425" w:type="dxa"/>
            <w:vAlign w:val="center"/>
          </w:tcPr>
          <w:p w14:paraId="12DA3F8F" w14:textId="6A72390F" w:rsidR="008966EA" w:rsidRPr="00F55C8B" w:rsidRDefault="008966EA" w:rsidP="008966EA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4140" w:type="dxa"/>
          </w:tcPr>
          <w:p w14:paraId="4C32DFD9" w14:textId="3B03D329" w:rsidR="008966EA" w:rsidRDefault="008966EA" w:rsidP="008966EA">
            <w:pPr>
              <w:spacing w:beforeLines="60" w:before="144" w:afterLines="60" w:after="144"/>
            </w:pPr>
            <w:r>
              <w:t>‘Create’ button from side menu given a quick access to creating a new task</w:t>
            </w:r>
          </w:p>
        </w:tc>
        <w:tc>
          <w:tcPr>
            <w:tcW w:w="3870" w:type="dxa"/>
            <w:vAlign w:val="center"/>
          </w:tcPr>
          <w:p w14:paraId="59C5004D" w14:textId="1CC89627" w:rsidR="008966EA" w:rsidRDefault="008966EA" w:rsidP="008966EA">
            <w:pPr>
              <w:spacing w:beforeLines="60" w:before="144" w:afterLines="60" w:after="144"/>
            </w:pPr>
            <w:r>
              <w:t>Not working</w:t>
            </w:r>
          </w:p>
        </w:tc>
      </w:tr>
      <w:tr w:rsidR="008966EA" w14:paraId="44DFD719" w14:textId="77777777" w:rsidTr="00FC7A4E">
        <w:tc>
          <w:tcPr>
            <w:tcW w:w="2425" w:type="dxa"/>
            <w:vAlign w:val="center"/>
          </w:tcPr>
          <w:p w14:paraId="3E8C4123" w14:textId="563509DE" w:rsidR="008966EA" w:rsidRPr="00F55C8B" w:rsidRDefault="008966EA" w:rsidP="008966EA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4140" w:type="dxa"/>
          </w:tcPr>
          <w:p w14:paraId="7CFE3490" w14:textId="4BC8703A" w:rsidR="008966EA" w:rsidRDefault="008966EA" w:rsidP="008966EA">
            <w:pPr>
              <w:spacing w:beforeLines="60" w:before="144" w:afterLines="60" w:after="144"/>
            </w:pPr>
            <w:r>
              <w:t xml:space="preserve">When enter in edit mode on tasks and changed the Board from one to another (done to In progress) should be edited </w:t>
            </w:r>
          </w:p>
        </w:tc>
        <w:tc>
          <w:tcPr>
            <w:tcW w:w="3870" w:type="dxa"/>
            <w:vAlign w:val="center"/>
          </w:tcPr>
          <w:p w14:paraId="25ABA4D9" w14:textId="63862E18" w:rsidR="008966EA" w:rsidRDefault="008966EA" w:rsidP="008966EA">
            <w:pPr>
              <w:spacing w:beforeLines="60" w:before="144" w:afterLines="60" w:after="144"/>
            </w:pPr>
            <w:r>
              <w:t>When changed the assign Board to another don’t working when clicked Edit button at last</w:t>
            </w:r>
          </w:p>
        </w:tc>
      </w:tr>
      <w:tr w:rsidR="008966EA" w14:paraId="20CDC0BF" w14:textId="77777777" w:rsidTr="00FC7A4E">
        <w:tc>
          <w:tcPr>
            <w:tcW w:w="2425" w:type="dxa"/>
            <w:vAlign w:val="center"/>
          </w:tcPr>
          <w:p w14:paraId="7A340E57" w14:textId="2DA3446F" w:rsidR="008966EA" w:rsidRPr="00F55C8B" w:rsidRDefault="008966EA" w:rsidP="008966EA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4140" w:type="dxa"/>
          </w:tcPr>
          <w:p w14:paraId="342A7722" w14:textId="6B851782" w:rsidR="008966EA" w:rsidRDefault="008966EA" w:rsidP="008966EA">
            <w:pPr>
              <w:spacing w:beforeLines="60" w:before="144" w:afterLines="60" w:after="144"/>
            </w:pPr>
            <w:r>
              <w:t>Can change the title on the selected task</w:t>
            </w:r>
          </w:p>
        </w:tc>
        <w:tc>
          <w:tcPr>
            <w:tcW w:w="3870" w:type="dxa"/>
            <w:vAlign w:val="center"/>
          </w:tcPr>
          <w:p w14:paraId="3A170954" w14:textId="6BE3D77A" w:rsidR="008966EA" w:rsidRDefault="008966EA" w:rsidP="008966EA">
            <w:pPr>
              <w:spacing w:beforeLines="60" w:before="144" w:afterLines="60" w:after="144"/>
            </w:pPr>
            <w:r>
              <w:t>Can’t change the title, when it changed (write a new one) and click on Edit button its refreshed to previous one</w:t>
            </w:r>
          </w:p>
        </w:tc>
      </w:tr>
      <w:tr w:rsidR="008966EA" w14:paraId="20385395" w14:textId="77777777" w:rsidTr="00FC7A4E">
        <w:tc>
          <w:tcPr>
            <w:tcW w:w="2425" w:type="dxa"/>
            <w:vAlign w:val="center"/>
          </w:tcPr>
          <w:p w14:paraId="1ECE49E6" w14:textId="77777777" w:rsidR="008966EA" w:rsidRDefault="008966EA" w:rsidP="008966EA">
            <w:pPr>
              <w:spacing w:beforeLines="60" w:before="144" w:afterLines="60" w:after="144"/>
            </w:pPr>
            <w:r>
              <w:t>Task Searching</w:t>
            </w:r>
          </w:p>
          <w:p w14:paraId="280FF34F" w14:textId="2BEB343A" w:rsidR="008966EA" w:rsidRPr="00F55C8B" w:rsidRDefault="008966EA" w:rsidP="008966EA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0E2F78E" w14:textId="6AF5C9A7" w:rsidR="008966EA" w:rsidRDefault="008966EA" w:rsidP="008966EA">
            <w:pPr>
              <w:spacing w:beforeLines="60" w:before="144" w:afterLines="60" w:after="144"/>
            </w:pPr>
            <w:r>
              <w:t>Should displayed tasks that match with keyword</w:t>
            </w:r>
          </w:p>
        </w:tc>
        <w:tc>
          <w:tcPr>
            <w:tcW w:w="3870" w:type="dxa"/>
            <w:vAlign w:val="center"/>
          </w:tcPr>
          <w:p w14:paraId="72460859" w14:textId="77777777" w:rsidR="008966EA" w:rsidRDefault="008966EA" w:rsidP="008966EA">
            <w:pPr>
              <w:spacing w:beforeLines="60" w:before="144" w:afterLines="60" w:after="144"/>
            </w:pPr>
            <w:r>
              <w:t>Show tasks with special symbols like (</w:t>
            </w:r>
            <w:r w:rsidRPr="009D7042">
              <w:t>""</w:t>
            </w:r>
            <w:r>
              <w:t>)</w:t>
            </w:r>
          </w:p>
          <w:p w14:paraId="06F5D6A6" w14:textId="5C2920FA" w:rsidR="008966EA" w:rsidRDefault="008966EA" w:rsidP="008966EA">
            <w:pPr>
              <w:spacing w:beforeLines="60" w:before="144" w:afterLines="60" w:after="144"/>
            </w:pPr>
          </w:p>
        </w:tc>
      </w:tr>
      <w:tr w:rsidR="008966EA" w14:paraId="6CA4E51C" w14:textId="77777777" w:rsidTr="00FC7A4E">
        <w:tc>
          <w:tcPr>
            <w:tcW w:w="2425" w:type="dxa"/>
            <w:vAlign w:val="center"/>
          </w:tcPr>
          <w:p w14:paraId="2469984E" w14:textId="0CF65A87" w:rsidR="008966EA" w:rsidRDefault="008966EA" w:rsidP="008966EA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4140" w:type="dxa"/>
          </w:tcPr>
          <w:p w14:paraId="0204BE22" w14:textId="61FB9EDE" w:rsidR="008966EA" w:rsidRDefault="008966EA" w:rsidP="008966EA">
            <w:pPr>
              <w:spacing w:beforeLines="60" w:before="144" w:afterLines="60" w:after="144"/>
            </w:pPr>
            <w:r>
              <w:t xml:space="preserve">When performing a search user should view the total number of tasks based on the criteria </w:t>
            </w:r>
          </w:p>
        </w:tc>
        <w:tc>
          <w:tcPr>
            <w:tcW w:w="3870" w:type="dxa"/>
            <w:vAlign w:val="center"/>
          </w:tcPr>
          <w:p w14:paraId="0AFED102" w14:textId="0D0AA2D6" w:rsidR="008966EA" w:rsidRDefault="008966EA" w:rsidP="008966EA">
            <w:pPr>
              <w:spacing w:beforeLines="60" w:before="144" w:afterLines="60" w:after="144"/>
            </w:pPr>
            <w:r>
              <w:t>Display a message ‘Sorry, I cant count.’</w:t>
            </w:r>
          </w:p>
        </w:tc>
      </w:tr>
      <w:tr w:rsidR="00FE398F" w14:paraId="37D1DB52" w14:textId="77777777" w:rsidTr="00FC7A4E">
        <w:tc>
          <w:tcPr>
            <w:tcW w:w="2425" w:type="dxa"/>
            <w:vAlign w:val="center"/>
          </w:tcPr>
          <w:p w14:paraId="7FF345D0" w14:textId="085712CD" w:rsidR="00FE398F" w:rsidRPr="00FE398F" w:rsidRDefault="00FE398F" w:rsidP="008966EA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Task Creation</w:t>
            </w:r>
          </w:p>
        </w:tc>
        <w:tc>
          <w:tcPr>
            <w:tcW w:w="4140" w:type="dxa"/>
          </w:tcPr>
          <w:p w14:paraId="32CA3413" w14:textId="7FF7DF6C" w:rsidR="00FE398F" w:rsidRDefault="00FE398F" w:rsidP="008966EA">
            <w:pPr>
              <w:spacing w:beforeLines="60" w:before="144" w:afterLines="60" w:after="144"/>
            </w:pPr>
            <w:r>
              <w:t>When click on quick access button for Create new task should displayed the new form for task</w:t>
            </w:r>
          </w:p>
        </w:tc>
        <w:tc>
          <w:tcPr>
            <w:tcW w:w="3870" w:type="dxa"/>
            <w:vAlign w:val="center"/>
          </w:tcPr>
          <w:p w14:paraId="123C8BF4" w14:textId="7D9F8AE7" w:rsidR="00FE398F" w:rsidRDefault="00FE398F" w:rsidP="008966EA">
            <w:pPr>
              <w:spacing w:beforeLines="60" w:before="144" w:afterLines="60" w:after="144"/>
            </w:pPr>
            <w:r>
              <w:t>The name of the quick access button is not Create Task , its New Task</w:t>
            </w:r>
          </w:p>
        </w:tc>
      </w:tr>
      <w:tr w:rsidR="008966EA" w14:paraId="3B3DDF41" w14:textId="77777777" w:rsidTr="00FC7A4E">
        <w:tc>
          <w:tcPr>
            <w:tcW w:w="2425" w:type="dxa"/>
            <w:vAlign w:val="center"/>
          </w:tcPr>
          <w:p w14:paraId="03D33BF0" w14:textId="4FAAA0F8" w:rsidR="008966EA" w:rsidRDefault="008966EA" w:rsidP="008966EA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4140" w:type="dxa"/>
          </w:tcPr>
          <w:p w14:paraId="59AF159E" w14:textId="5FEE3A8F" w:rsidR="008966EA" w:rsidRDefault="008966EA" w:rsidP="008966EA">
            <w:pPr>
              <w:spacing w:beforeLines="60" w:before="144" w:afterLines="60" w:after="144"/>
            </w:pPr>
            <w:r>
              <w:t>Can access the Web API by clicking the Button RESTful Api</w:t>
            </w:r>
          </w:p>
        </w:tc>
        <w:tc>
          <w:tcPr>
            <w:tcW w:w="3870" w:type="dxa"/>
            <w:vAlign w:val="center"/>
          </w:tcPr>
          <w:p w14:paraId="2CDD276A" w14:textId="51497270" w:rsidR="008966EA" w:rsidRDefault="008966EA" w:rsidP="008966EA">
            <w:pPr>
              <w:spacing w:beforeLines="60" w:before="144" w:afterLines="60" w:after="144"/>
            </w:pPr>
            <w:r>
              <w:t>Not working</w:t>
            </w:r>
          </w:p>
        </w:tc>
      </w:tr>
    </w:tbl>
    <w:p w14:paraId="1C44646F" w14:textId="353CA3AB" w:rsidR="00F04AC8" w:rsidRPr="00F04AC8" w:rsidRDefault="00F04AC8" w:rsidP="001D3C45">
      <w:pPr>
        <w:pStyle w:val="2"/>
        <w:numPr>
          <w:ilvl w:val="0"/>
          <w:numId w:val="0"/>
        </w:numPr>
      </w:pP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C346" w14:textId="77777777" w:rsidR="00E14E34" w:rsidRDefault="00E14E34" w:rsidP="008068A2">
      <w:pPr>
        <w:spacing w:after="0" w:line="240" w:lineRule="auto"/>
      </w:pPr>
      <w:r>
        <w:separator/>
      </w:r>
    </w:p>
  </w:endnote>
  <w:endnote w:type="continuationSeparator" w:id="0">
    <w:p w14:paraId="1DFF89CA" w14:textId="77777777" w:rsidR="00E14E34" w:rsidRDefault="00E14E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0533" w14:textId="77777777" w:rsidR="00E14E34" w:rsidRDefault="00E14E34" w:rsidP="008068A2">
      <w:pPr>
        <w:spacing w:after="0" w:line="240" w:lineRule="auto"/>
      </w:pPr>
      <w:r>
        <w:separator/>
      </w:r>
    </w:p>
  </w:footnote>
  <w:footnote w:type="continuationSeparator" w:id="0">
    <w:p w14:paraId="122FE9A0" w14:textId="77777777" w:rsidR="00E14E34" w:rsidRDefault="00E14E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0D4E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7655B"/>
    <w:rsid w:val="00280537"/>
    <w:rsid w:val="002819B5"/>
    <w:rsid w:val="00281F58"/>
    <w:rsid w:val="002853F4"/>
    <w:rsid w:val="00285941"/>
    <w:rsid w:val="00292D56"/>
    <w:rsid w:val="00294167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52AC8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1026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966EA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3797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479B3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44A3D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14E34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xystarMini</cp:lastModifiedBy>
  <cp:revision>10</cp:revision>
  <cp:lastPrinted>2015-10-26T22:35:00Z</cp:lastPrinted>
  <dcterms:created xsi:type="dcterms:W3CDTF">2023-06-29T16:34:00Z</dcterms:created>
  <dcterms:modified xsi:type="dcterms:W3CDTF">2023-07-11T12:06:00Z</dcterms:modified>
  <cp:category>computer programming;programming;software development;software engineering</cp:category>
</cp:coreProperties>
</file>